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0fba62-c558-4ddc-8250-6eed1f1697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f0a648-3dfc-4055-b419-1b233824c86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071440a-b241-4a60-abf2-8160a6fc628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b7c393a-0e49-4e74-8cd7-aee6d0a20eb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c05922d-c2fc-4d24-b0ab-655f7a6e51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7641c40-5321-4b48-9801-a8bc611d66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9dd7e1f-3e6f-433f-8398-5dccb39ef41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389ab68-e62a-4e76-973e-7ef0f343a64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d6de80-7fdb-43b2-9359-3c0c2c14a48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d9cae1-ec28-4848-b243-e54a5f588e5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16eae17-9784-41e6-b8a2-fcbddb6a1bd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a1b387-7901-4a9c-a0c9-66762de5b1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6a17ee9-56b9-4bbb-b5c0-3137253eeed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8ce8b2-9fe1-45fc-bb8a-ee04d0115ba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231f30-be90-44b9-8248-ea635ca6d12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d39a53-252b-4dad-8865-84ed8e0d108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ff2350-53f1-445d-b361-2705735b09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630910-ad34-4d04-824b-8d13c17af75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ada4dc-f9be-423b-907f-85850625f0b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a52ad39-f046-41ed-a570-63f1a62c89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72e562-1539-40f2-b413-a64d41db1fe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a2aa7c-7840-4adc-8c35-da28208106c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280e6cc-3b80-4863-913f-c57992afc4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0a0723-a17d-4dd0-8922-8806ed6788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bf209d-c045-411e-a906-f329c1ea4a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9b057e-988b-469e-ba07-98b1f9cc01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7d61e37-2629-4f07-a042-0478404cca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bc10a3f-b5d1-419c-aaf3-cd5d7665e5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d28f60d-1c40-458d-860e-28886ef7996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c05922d-c2fc-4d24-b0ab-655f7a6e51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2cbc6e-7e27-4234-a153-c9d6782cff8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12c654-6a56-487b-a641-e6db76bf71c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67d33a-a67d-4af5-b504-106692f15a3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40f4227-de80-40b8-b3c0-8432ffa57b7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cd7d917-3012-427b-a10d-744403b3ff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dec555c-6934-458a-9ef6-dbb7eee914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6e5cff-2942-4732-bb3d-f4cc6a8c96f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66569e-f36f-4cfc-9068-cec0200b775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b7df06f-9fc2-4432-9a51-4d0dcb65f54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e7c4626-a245-4202-bbfa-b76b5ab5ab3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0cd39cf-f6e4-4187-9e34-ba8eaa2abb6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e7cf11-9fa2-481d-b7dd-5f4cb75c231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a4f9ece-efde-43c4-a711-7cc1d47a8be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cd5d21c-cd9a-4ee0-93b0-2956adfe802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0285f5a-109a-4c3d-a005-ff6c0eda836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3d10a2e-130c-4c9b-bcd2-21095a4bb4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b671ee0-748d-4449-9840-1d6e8a395c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cebe6c-a63f-4aa8-80e5-190a8d8730c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e032d7-1135-4b52-813f-ab7219975a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bbff2b9-f076-4d63-81d9-616c6449f2a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6341e29-7f82-4793-b7c4-b669f415ec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f95f27e-e750-42f5-baca-0b4c65a90c8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025e0a1-795b-4b14-9ce7-ecb453b0618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a1b387-7901-4a9c-a0c9-66762de5b1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4ef0a72-26ed-4ae8-9488-320f3fe48b4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3fbb6ea-e715-47c9-87a3-843a30755b8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a58282-e143-4344-b976-39fc2855e2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14503d4-6c41-4251-a1a7-6133fef402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cafdbb-a0a1-43bd-a76a-65a3de7cad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676374-be31-4f7d-84c1-eae30c86bf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17bc0d5-17c1-4a53-97bb-410f1be3938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c177e9-060b-411e-bbbb-12df68ca93e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4d27dc-8b5b-45f4-a4dc-e35b2fbb33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39a675b-6946-412a-98fe-e876f0ec5c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783bda-18f3-41bc-b1c5-125f8a03a5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d753037-fc1b-4465-b625-1e875c99502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d6adbd-86ca-4cd1-a4cf-00cf94e5fd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0416de-bb4c-44a9-bb8d-c239b52a78f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d3fd79-82bd-4ae5-bdec-399a3485667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f36b64-2061-4a45-8773-1251bf18ca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82c665b-8d07-435b-b6bc-ffba5b6a20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07c18bf-fa4a-49d0-b252-c302e5ac03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4ecb26d-87fe-43f7-80f6-5270efc3182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f36b64-2061-4a45-8773-1251bf18ca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8b17fd-35c2-4d69-bce7-dff314f3720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3c562e-b880-49c8-995f-2e8399e79a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b97ccee-c869-42ad-b71a-89c5f515d6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0bd9f05-7d46-4eaa-bd66-9849bbb4638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13aa62d-d036-400d-9ada-12220daedc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61bced-f23d-4930-b32d-333df6d578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8b6753f-686b-4a62-a241-9d0d486e2d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68560e0-45d6-4da6-b073-2930d86ceee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05b0ea-34b0-4040-8ea4-9a9a103ee5b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beaf77-2115-4ff2-a59a-031ffe38ca6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65cd4eb-854f-4d7b-b1f4-d3e7c0a3581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9e1363-6fc1-4d16-a579-a881fe2d83e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2cfd6b-87dc-48b3-b492-e156265e3a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a0c496e-bfd7-4901-ad90-4f95eaa4082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7a4c2a5-bcc5-4b8f-a792-4e7c5c9ff9f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798b86c-229b-4267-9153-828018221e8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4a4279-53bc-40b4-b577-05102d6ab1a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15df44-854e-4db7-8b11-27ba8069032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e8c2e9-45c1-4507-ae0e-22ea58df4e3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2061bf-f262-47dd-9579-be0626e84b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55aa02-69a6-4203-960e-b6e1e33baa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4eaedc4-78c5-44a4-9cb6-f9c5f5e70a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00006a5-aac5-46df-95a5-ac0c93d8a5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35622ac-e959-49f7-8ddf-0432b61dcce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14727dc-538b-44e9-b94c-45e9d5b7202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279f7c8-2c7a-40a9-8077-3ee53deb69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01077f-8d81-43dc-9984-a79d6a1bcd7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5c0a3ec-45ed-4043-b000-864ac90e9e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6e7261a-1024-44e6-a503-7d9eb2146bb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8a6e0e-e084-4a40-bc70-a16bdb38d7f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1b23c6-bbf1-479e-9389-b4cbccb2de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cfc6d16-a20a-4557-b308-2370a747d13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71e6687-5b22-40c1-8f10-ba1317b4369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081987c-db17-4e53-b02a-73eebc2fe1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c05922d-c2fc-4d24-b0ab-655f7a6e51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07039be-c356-4844-9212-012ed7210c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759c74-43d3-47ff-a862-7e4a4327553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109fdb-7067-437d-9e54-efc9004d35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144c12-6b5b-4d56-9eb3-e7a74535e0c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e101ce-226c-4d2b-94bc-8653ec811eb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3200ce0-54c1-4ed9-9fe8-0aa022afed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190b8d5-e4a3-4d22-984a-96e1f6ddab9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73c9a62-65ae-4421-8e41-e5de7404ec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a2cbd7-769b-44f9-b057-d727b76879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a1b387-7901-4a9c-a0c9-66762de5b1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b99fb83-fc08-4284-9848-30a94350d1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e032d7-1135-4b52-813f-ab7219975a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d6adbd-86ca-4cd1-a4cf-00cf94e5fd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3b5727-9bec-4d3e-987b-cace2a22323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7b8f651-9249-4f09-bc1b-b0e87d629c5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265f3a-fa79-4213-ab30-e09b031c17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875959-ec3d-420b-b13e-cb8bd6b2d5b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2fc58f1-1975-4201-a4ef-59f7edd40c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be4311-96e0-49eb-8659-d574f56827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170bbc3-79b7-4ce2-8969-8cb3445580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165b58-65d5-4041-b3a8-6f85591510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28fbc4a-bc81-46d1-81b8-74046769d9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cd8eaf2-c7f9-4df9-a0fb-b61ea775ea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2fc58f1-1975-4201-a4ef-59f7edd40c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27d2395-ff05-40b9-ba12-10a8c01b72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4b0bbe-9ea7-42d1-9d38-08460c43a5a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aca0eb2-6d0e-4a41-b0df-3b61ef15e71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c767d9-a3d9-4263-b8bc-7f15b26146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731e56-84b2-4f0d-9d14-84d0b58ef86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012215-a6ed-4b0f-b719-36d9113c4b3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861338-6e3b-4b87-9938-59b84c77f79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8e75b36-5b29-46d8-90e8-fb02f2e62b5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d10df21-86fe-4e83-89dc-f4c78199cfc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e032d7-1135-4b52-813f-ab7219975a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4ca76e-fb1c-4326-9ac3-35366d09e72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92427a5-338b-47ab-9cfd-c8477e86cc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245dd69-d578-4cfc-8173-dc2637ac6ff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e04b145-207d-4c3b-9805-85484e437ef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9b8358-753a-44ed-98b3-e05ce996ee5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337f088-83da-4bd3-9ee7-d7636b59826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ef9ff18-2a75-43db-ad8c-952d6b190a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3fd3c4-deef-4ab9-aa8c-23a15539263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1602397-10ea-4028-86b7-8b22238be7f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c07e96c-8523-4f95-b6fa-0a7895252a5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f3c750f-095c-4bd6-8ab2-c08afba778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92427a5-338b-47ab-9cfd-c8477e86cc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02055d7-fba3-46e1-8725-48048ef374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073c3b2-875b-41e2-b395-13877dca501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181a6d-e2b2-4ca8-bbb1-fc42d4a8a08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b7e98c-5d2e-4249-85a4-999d2cbf6bb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f4be0e5-26a0-4c66-90be-20baa42d55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be27dbd-b2e4-4e6c-ac48-4db5de8a26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84e671-0f3c-4e3b-8205-100fbe76d94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4cfb67-976f-4080-b1d8-27445ca2a8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d5693a6-ee09-4fdb-a26e-75c54f16eca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c1f5b09-3142-43ad-a215-ff4f37f19a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7db7fa-fe90-4a19-baaf-d74a1889eff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4b6a04-72b3-43b5-a6a4-ef302969174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820123-d2ea-44ef-87d0-d65f40616c9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584f421-6820-410c-bf80-8117499eaa5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849949-2c00-4d7d-87cf-7bb01e41050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1983195-d648-44ab-82e4-3fad7f681c8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1c23195-b7ca-4d1e-9fdf-df9c2e63221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601a80-3765-4a70-acc3-649c223fc2a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172230c-1bfa-4648-9e15-550d4b417c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2fa3a9d-e76b-4a90-8536-4b3fd52f888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4636f72-0a70-42ec-b127-29b98a34c21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8feeb3e-0c18-45e4-9231-b4d666e5473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5b21362-30de-40db-9f0b-4ddb5f8f490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38eddf-976d-48fe-9abe-22bc461dc21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6b422fc-21ae-44e4-a50e-cc44fdc7a8d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bb0578a-f56c-42fe-858a-6cf0abd892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8995935-2f50-4cf8-b17f-1a4eefea01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62c8e6-c138-44b3-9352-1c099e9b93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6d53d3-cb4d-4356-86a5-b6a2fdf189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23291c9-7492-4cc8-8a6a-864819dd3cf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ff2350-53f1-445d-b361-2705735b09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235dd73-2752-4426-9547-79020cd3f93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5e9fed-13c8-4622-8b07-7efc669003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099ac2c-a740-40e8-9f22-4c66047b0e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30c6e0a-8825-4811-8cae-1819d25a9b4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639678e-35ce-4022-92a7-6a0372edd38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2ac33c7-f887-48ef-b80a-38563a0426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a97be0e-102c-4e89-87ba-c692ed61a75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ceadc69-587d-41fe-85ae-55f8be1c172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1927a2-1658-444f-af01-011c28ca545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2f95e83-e23b-4a80-8856-e5351ee293d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fa83575-b8f5-48c8-ab21-9ed3b89e4e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4516da-2ed5-4dbb-bb54-2788ef2215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fa5e1e3-cbc9-4889-a6f6-58a820bcd2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b60bbf-baae-4caf-bdc3-598db740af3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75a4570-35bc-449f-bf64-8e126c7b7a4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5abb58a-56fc-4c2a-9ff0-f79985c935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4379777-c1f4-4c19-bf56-e65bead61d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b2ce027-7b82-4bdd-98e5-4aecede920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9611233-59a8-4cc9-b7cc-f05c626bfc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13502e-4ee9-4ec1-8a7b-3965a5f7a9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5aeab62-65fc-44f9-b3a8-9ac88d0f14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4a5b664-afbd-4b4c-afb3-0f4ec7a587b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1ce2d9d-922d-487f-9261-66b4dc9b1b1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1ec22e1-55e8-406c-9e77-1590d7ebc4b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28083b9-dd4a-411d-99c3-2ff37d8a5c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c4a4abc-a817-4785-ac36-33ea7d40b4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4516da-2ed5-4dbb-bb54-2788ef2215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fa5e1e3-cbc9-4889-a6f6-58a820bcd2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224ccf5-1ebd-49e7-b16f-3f68e30c862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c451fc5-01b7-43a1-b7c6-922058595e9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d6f6762-b353-46fe-8c83-c6b6a3ad97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16b85f-baa2-4c11-8454-063d05183c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222400-d6f6-4cdd-bcb5-72cfcc5b529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2b87986-7484-49d8-8a23-fc88fcdcce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6b2601-be44-4fb1-81f5-7892d4442bb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737b17-6456-4cdf-aa71-4bffa054b0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a58282-e143-4344-b976-39fc2855e2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f6ad0c-421e-4275-9461-a43b3e766cf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e032d7-1135-4b52-813f-ab7219975a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ae6810-f882-4f97-bbda-04dfe306df2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b2bb696-14bb-45c6-857c-2239087b6aa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